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8E8CD83" w:rsidR="00A51CBC" w:rsidRPr="00A51CBC" w:rsidRDefault="00F825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IAS ANGULO CORONA.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620D8B6" w:rsidR="00A51CBC" w:rsidRPr="00A51CBC" w:rsidRDefault="00F825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526617C" w:rsidR="00A51CBC" w:rsidRPr="00A51CBC" w:rsidRDefault="00F825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FAMILIAR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C76A1B3" w:rsidR="00A51CBC" w:rsidRPr="00A51CBC" w:rsidRDefault="00F825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E OCTUBRE DE 1962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1D9915A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2AA119F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172D820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3-1988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DDA3BE2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4CF5AC1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64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8383B79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7848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04E59CA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PENAL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8D76324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A031DDE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6.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49D938F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.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C329A7C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-SEPT-1980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2D6D31C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EDUCACION PUBLIC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4044A9D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FESOR DE GPO. PRIM. FORANEO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3AF4A5D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- FEB- 1990.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6C4D01E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6770CBF7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OFICIAL DE PARTES A JUEZ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D4D9DFE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DE LO CIVIL, GURIDI Y ALCOCER.</w:t>
            </w:r>
          </w:p>
        </w:tc>
        <w:tc>
          <w:tcPr>
            <w:tcW w:w="2977" w:type="dxa"/>
          </w:tcPr>
          <w:p w14:paraId="7CA69576" w14:textId="55B2FC41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.2015- ENERO 2017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7A9A8C2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SEGUNDO DE LO FAMILIAR, CUAHTEMOC</w:t>
            </w:r>
          </w:p>
        </w:tc>
        <w:tc>
          <w:tcPr>
            <w:tcW w:w="2977" w:type="dxa"/>
          </w:tcPr>
          <w:p w14:paraId="2C78169C" w14:textId="2E66BBD0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-2017- 5- MARZO-2018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2BC028D" w:rsidR="00A51CBC" w:rsidRPr="00A51CBC" w:rsidRDefault="004B057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DE LO FAMILIAR , CUAUHTEMOC</w:t>
            </w:r>
          </w:p>
        </w:tc>
        <w:tc>
          <w:tcPr>
            <w:tcW w:w="2977" w:type="dxa"/>
          </w:tcPr>
          <w:p w14:paraId="7A5EE7A6" w14:textId="1ABE9B9D" w:rsidR="00A51CBC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E MARZO DEL 2018 A LA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"/>
        <w:gridCol w:w="785"/>
        <w:gridCol w:w="3043"/>
        <w:gridCol w:w="1701"/>
        <w:gridCol w:w="2126"/>
        <w:gridCol w:w="1418"/>
      </w:tblGrid>
      <w:tr w:rsidR="003172BD" w:rsidRPr="00A51CBC" w14:paraId="2B283341" w14:textId="77777777" w:rsidTr="007255EC">
        <w:trPr>
          <w:trHeight w:val="705"/>
        </w:trPr>
        <w:tc>
          <w:tcPr>
            <w:tcW w:w="208" w:type="dxa"/>
            <w:shd w:val="clear" w:color="auto" w:fill="632423" w:themeFill="accent2" w:themeFillShade="80"/>
          </w:tcPr>
          <w:p w14:paraId="42DC60CB" w14:textId="77777777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9073" w:type="dxa"/>
            <w:gridSpan w:val="5"/>
            <w:shd w:val="clear" w:color="auto" w:fill="632423" w:themeFill="accent2" w:themeFillShade="80"/>
          </w:tcPr>
          <w:p w14:paraId="629AABE4" w14:textId="794ABA5C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3172BD" w:rsidRPr="00A51CBC" w14:paraId="151033E5" w14:textId="77777777" w:rsidTr="007255EC">
        <w:trPr>
          <w:trHeight w:val="705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40430BDF" w14:textId="77777777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043" w:type="dxa"/>
            <w:shd w:val="clear" w:color="auto" w:fill="632423" w:themeFill="accent2" w:themeFillShade="80"/>
          </w:tcPr>
          <w:p w14:paraId="39D827F5" w14:textId="77777777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shd w:val="clear" w:color="auto" w:fill="632423" w:themeFill="accent2" w:themeFillShade="80"/>
          </w:tcPr>
          <w:p w14:paraId="672B39E2" w14:textId="1B7A31E0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126" w:type="dxa"/>
            <w:shd w:val="clear" w:color="auto" w:fill="632423" w:themeFill="accent2" w:themeFillShade="80"/>
          </w:tcPr>
          <w:p w14:paraId="00588512" w14:textId="77777777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418" w:type="dxa"/>
            <w:shd w:val="clear" w:color="auto" w:fill="632423" w:themeFill="accent2" w:themeFillShade="80"/>
          </w:tcPr>
          <w:p w14:paraId="5EF5C194" w14:textId="77777777" w:rsidR="003172BD" w:rsidRPr="00DC0CE8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172BD" w:rsidRPr="00A51CBC" w14:paraId="1EA88444" w14:textId="77777777" w:rsidTr="007255EC">
        <w:trPr>
          <w:trHeight w:val="409"/>
        </w:trPr>
        <w:tc>
          <w:tcPr>
            <w:tcW w:w="993" w:type="dxa"/>
            <w:gridSpan w:val="2"/>
          </w:tcPr>
          <w:p w14:paraId="29A393FC" w14:textId="77777777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043" w:type="dxa"/>
          </w:tcPr>
          <w:p w14:paraId="6C7288C8" w14:textId="403C1623" w:rsidR="003172BD" w:rsidRPr="00A51CBC" w:rsidRDefault="008E6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PENAL ACUSATORIO</w:t>
            </w:r>
          </w:p>
        </w:tc>
        <w:tc>
          <w:tcPr>
            <w:tcW w:w="1701" w:type="dxa"/>
          </w:tcPr>
          <w:p w14:paraId="03710271" w14:textId="3481A3B8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</w:tcPr>
          <w:p w14:paraId="21775F00" w14:textId="5C2A00F9" w:rsidR="003172BD" w:rsidRPr="00A51CBC" w:rsidRDefault="008E6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TEC</w:t>
            </w:r>
          </w:p>
        </w:tc>
        <w:tc>
          <w:tcPr>
            <w:tcW w:w="1418" w:type="dxa"/>
          </w:tcPr>
          <w:p w14:paraId="7B845472" w14:textId="0D913B6C" w:rsidR="003172BD" w:rsidRPr="00A51CBC" w:rsidRDefault="008E6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</w:t>
            </w:r>
            <w:r w:rsidR="00792EC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BRERO 2016</w:t>
            </w:r>
          </w:p>
        </w:tc>
      </w:tr>
      <w:tr w:rsidR="003172BD" w:rsidRPr="00A51CBC" w14:paraId="0B0F66AF" w14:textId="77777777" w:rsidTr="007255EC">
        <w:trPr>
          <w:trHeight w:val="255"/>
        </w:trPr>
        <w:tc>
          <w:tcPr>
            <w:tcW w:w="993" w:type="dxa"/>
            <w:gridSpan w:val="2"/>
          </w:tcPr>
          <w:p w14:paraId="41E6D914" w14:textId="77777777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043" w:type="dxa"/>
          </w:tcPr>
          <w:p w14:paraId="0481C59B" w14:textId="48CAC63E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ETENCIAS OPERATIVAS EN ARGUMENTACION JURIDICA</w:t>
            </w:r>
          </w:p>
        </w:tc>
        <w:tc>
          <w:tcPr>
            <w:tcW w:w="1701" w:type="dxa"/>
          </w:tcPr>
          <w:p w14:paraId="5022ACD5" w14:textId="00F650AE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</w:tcPr>
          <w:p w14:paraId="5D4D35AD" w14:textId="262422A0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SAID</w:t>
            </w:r>
          </w:p>
        </w:tc>
        <w:tc>
          <w:tcPr>
            <w:tcW w:w="1418" w:type="dxa"/>
          </w:tcPr>
          <w:p w14:paraId="761126EE" w14:textId="53510F64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16</w:t>
            </w:r>
          </w:p>
        </w:tc>
      </w:tr>
      <w:tr w:rsidR="003172BD" w:rsidRPr="00A51CBC" w14:paraId="4B99A036" w14:textId="77777777" w:rsidTr="007255EC">
        <w:trPr>
          <w:trHeight w:val="450"/>
        </w:trPr>
        <w:tc>
          <w:tcPr>
            <w:tcW w:w="993" w:type="dxa"/>
            <w:gridSpan w:val="2"/>
          </w:tcPr>
          <w:p w14:paraId="68E3028A" w14:textId="77777777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3043" w:type="dxa"/>
          </w:tcPr>
          <w:p w14:paraId="21DFC97D" w14:textId="17A146B3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Y VIOLENCIA</w:t>
            </w:r>
          </w:p>
        </w:tc>
        <w:tc>
          <w:tcPr>
            <w:tcW w:w="1701" w:type="dxa"/>
          </w:tcPr>
          <w:p w14:paraId="67E56676" w14:textId="01868D1A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</w:tcPr>
          <w:p w14:paraId="6698A025" w14:textId="2121F7CD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418" w:type="dxa"/>
          </w:tcPr>
          <w:p w14:paraId="08449F22" w14:textId="5059F659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 2016</w:t>
            </w:r>
          </w:p>
        </w:tc>
      </w:tr>
      <w:tr w:rsidR="003172BD" w:rsidRPr="00A51CBC" w14:paraId="242D81A4" w14:textId="77777777" w:rsidTr="007255EC">
        <w:trPr>
          <w:trHeight w:val="359"/>
        </w:trPr>
        <w:tc>
          <w:tcPr>
            <w:tcW w:w="993" w:type="dxa"/>
            <w:gridSpan w:val="2"/>
          </w:tcPr>
          <w:p w14:paraId="5FA40EAF" w14:textId="77777777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043" w:type="dxa"/>
          </w:tcPr>
          <w:p w14:paraId="6AC9B75B" w14:textId="62B1D740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UALIZACION EN PREVENSION Y ATENCION A LA VIOLENCIA FAMILIAR</w:t>
            </w:r>
          </w:p>
        </w:tc>
        <w:tc>
          <w:tcPr>
            <w:tcW w:w="1701" w:type="dxa"/>
          </w:tcPr>
          <w:p w14:paraId="33D42BF6" w14:textId="00B7C33C" w:rsidR="003172BD" w:rsidRPr="00A51CBC" w:rsidRDefault="00987E8D" w:rsidP="00987E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UCIA RODRIGUEZ QUINTERO</w:t>
            </w:r>
          </w:p>
        </w:tc>
        <w:tc>
          <w:tcPr>
            <w:tcW w:w="2126" w:type="dxa"/>
          </w:tcPr>
          <w:p w14:paraId="6DA754C8" w14:textId="5B9B8C50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418" w:type="dxa"/>
          </w:tcPr>
          <w:p w14:paraId="476C6362" w14:textId="3A82E0A9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6</w:t>
            </w:r>
          </w:p>
        </w:tc>
      </w:tr>
      <w:tr w:rsidR="003172BD" w:rsidRPr="00A51CBC" w14:paraId="4BB8D455" w14:textId="77777777" w:rsidTr="007255EC">
        <w:trPr>
          <w:trHeight w:val="1106"/>
        </w:trPr>
        <w:tc>
          <w:tcPr>
            <w:tcW w:w="993" w:type="dxa"/>
            <w:gridSpan w:val="2"/>
          </w:tcPr>
          <w:p w14:paraId="470BCF86" w14:textId="77777777" w:rsidR="003172BD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  <w:p w14:paraId="2B252617" w14:textId="77777777" w:rsidR="00792EC7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0D33EA8" w14:textId="24C0BD30" w:rsidR="00792EC7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043" w:type="dxa"/>
          </w:tcPr>
          <w:p w14:paraId="499480CA" w14:textId="045AA6E1" w:rsidR="00792EC7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CESO A LA JUSTICIA EN MATERIA DE DERECHOS HUMANOS</w:t>
            </w:r>
          </w:p>
          <w:p w14:paraId="55E4E791" w14:textId="77777777" w:rsidR="00792EC7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508D6D8" w14:textId="7962BFA3" w:rsidR="00792EC7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31770D9" w14:textId="578C1B86" w:rsidR="003172BD" w:rsidRPr="00A51CBC" w:rsidRDefault="003172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</w:tcPr>
          <w:p w14:paraId="7551090D" w14:textId="5C5EC39A" w:rsidR="003172BD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418" w:type="dxa"/>
          </w:tcPr>
          <w:p w14:paraId="576AE439" w14:textId="77777777" w:rsidR="003172BD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7</w:t>
            </w:r>
          </w:p>
          <w:p w14:paraId="3AC2322E" w14:textId="77777777" w:rsidR="00792EC7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40D52352" w14:textId="650FC97B" w:rsidR="00792EC7" w:rsidRPr="00A51CBC" w:rsidRDefault="00792E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3123D" w:rsidRPr="00A51CBC" w14:paraId="325847D2" w14:textId="77777777" w:rsidTr="007255EC">
        <w:trPr>
          <w:trHeight w:val="1407"/>
        </w:trPr>
        <w:tc>
          <w:tcPr>
            <w:tcW w:w="993" w:type="dxa"/>
            <w:gridSpan w:val="2"/>
          </w:tcPr>
          <w:p w14:paraId="4D68BC17" w14:textId="70FC10EA" w:rsidR="0073123D" w:rsidRPr="00A51CBC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043" w:type="dxa"/>
          </w:tcPr>
          <w:p w14:paraId="46049606" w14:textId="1121CD0F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FORTALECIMIENTODE LAS CAPACIDADES DEL PODER JUDICIAL EN MATERIA DE TRATA DE PERSONAS DESDE UNA VISION INTEGRAL DE LOS DERECHOS HUMANOS Y PERSPECTIVA DE GENERO</w:t>
            </w:r>
          </w:p>
        </w:tc>
        <w:tc>
          <w:tcPr>
            <w:tcW w:w="1701" w:type="dxa"/>
          </w:tcPr>
          <w:p w14:paraId="38FC2B96" w14:textId="77777777" w:rsidR="0073123D" w:rsidRPr="00A51CBC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</w:tcPr>
          <w:p w14:paraId="3D20F74E" w14:textId="58C4693A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IM</w:t>
            </w:r>
          </w:p>
        </w:tc>
        <w:tc>
          <w:tcPr>
            <w:tcW w:w="1418" w:type="dxa"/>
          </w:tcPr>
          <w:p w14:paraId="34BC2EB3" w14:textId="0205B96E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Y 8 DE AGOSTO DEL 2017</w:t>
            </w:r>
          </w:p>
        </w:tc>
      </w:tr>
      <w:tr w:rsidR="0073123D" w:rsidRPr="00A51CBC" w14:paraId="34522FB0" w14:textId="77777777" w:rsidTr="007255EC">
        <w:trPr>
          <w:trHeight w:val="1407"/>
        </w:trPr>
        <w:tc>
          <w:tcPr>
            <w:tcW w:w="993" w:type="dxa"/>
            <w:gridSpan w:val="2"/>
          </w:tcPr>
          <w:p w14:paraId="2A388D7B" w14:textId="30A75EE5" w:rsidR="0073123D" w:rsidRPr="00A51CBC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3043" w:type="dxa"/>
          </w:tcPr>
          <w:p w14:paraId="56987BC1" w14:textId="1FF037EF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ACTUALIZACION PARA SERIDORAS Y SERVIDORES PUBLICOS EN PREVENSION Y ATENCION A LA VIOLENCIA FAMILIAR</w:t>
            </w:r>
          </w:p>
        </w:tc>
        <w:tc>
          <w:tcPr>
            <w:tcW w:w="1701" w:type="dxa"/>
          </w:tcPr>
          <w:p w14:paraId="32D06D50" w14:textId="77777777" w:rsidR="0073123D" w:rsidRPr="00A51CBC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</w:tcPr>
          <w:p w14:paraId="00FE5382" w14:textId="5D9E93E7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418" w:type="dxa"/>
          </w:tcPr>
          <w:p w14:paraId="37D6539B" w14:textId="279CFB15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Y 31 DE AGOSTO DEL 2017</w:t>
            </w:r>
          </w:p>
        </w:tc>
      </w:tr>
      <w:tr w:rsidR="0073123D" w:rsidRPr="00A51CBC" w14:paraId="488BB00E" w14:textId="77777777" w:rsidTr="007255EC">
        <w:trPr>
          <w:trHeight w:val="1407"/>
        </w:trPr>
        <w:tc>
          <w:tcPr>
            <w:tcW w:w="993" w:type="dxa"/>
            <w:gridSpan w:val="2"/>
          </w:tcPr>
          <w:p w14:paraId="505ED429" w14:textId="4C591943" w:rsidR="0073123D" w:rsidRPr="00A51CBC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3043" w:type="dxa"/>
          </w:tcPr>
          <w:p w14:paraId="60FDFFA9" w14:textId="112B07DE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JUZGAR CON PERSPECTIVA DE GENERO</w:t>
            </w:r>
          </w:p>
        </w:tc>
        <w:tc>
          <w:tcPr>
            <w:tcW w:w="1701" w:type="dxa"/>
          </w:tcPr>
          <w:p w14:paraId="0B45DD46" w14:textId="3AD99209" w:rsidR="0073123D" w:rsidRPr="00A51CBC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. ELSA CORDERO MARTINEZ</w:t>
            </w:r>
          </w:p>
        </w:tc>
        <w:tc>
          <w:tcPr>
            <w:tcW w:w="2126" w:type="dxa"/>
          </w:tcPr>
          <w:p w14:paraId="124688F8" w14:textId="47C43A90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SJT</w:t>
            </w:r>
          </w:p>
        </w:tc>
        <w:tc>
          <w:tcPr>
            <w:tcW w:w="1418" w:type="dxa"/>
          </w:tcPr>
          <w:p w14:paraId="370150F6" w14:textId="4E07713E" w:rsidR="0073123D" w:rsidRDefault="007312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7</w:t>
            </w:r>
          </w:p>
        </w:tc>
      </w:tr>
    </w:tbl>
    <w:p w14:paraId="0CB6AF07" w14:textId="14BDDF69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0E902394" w:rsidR="00715A9C" w:rsidRPr="00715A9C" w:rsidRDefault="0073123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lastRenderedPageBreak/>
              <w:t>SI</w:t>
            </w: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6166E3A5" w:rsidR="00715A9C" w:rsidRPr="00715A9C" w:rsidRDefault="00987E8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057E412F" w14:textId="1C43DC04" w:rsidR="00715A9C" w:rsidRPr="00715A9C" w:rsidRDefault="0073123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Q. 04/2016. AMONESTACION.</w:t>
            </w: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66E3ABA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73123D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 w:rsidR="0073123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bril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0D1FA1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03F68" w14:textId="77777777" w:rsidR="00A7246C" w:rsidRDefault="00A7246C" w:rsidP="00803A08">
      <w:pPr>
        <w:spacing w:after="0" w:line="240" w:lineRule="auto"/>
      </w:pPr>
      <w:r>
        <w:separator/>
      </w:r>
    </w:p>
  </w:endnote>
  <w:endnote w:type="continuationSeparator" w:id="0">
    <w:p w14:paraId="51C0A03B" w14:textId="77777777" w:rsidR="00A7246C" w:rsidRDefault="00A7246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7E7DC" w14:textId="77777777" w:rsidR="00A7246C" w:rsidRDefault="00A7246C" w:rsidP="00803A08">
      <w:pPr>
        <w:spacing w:after="0" w:line="240" w:lineRule="auto"/>
      </w:pPr>
      <w:r>
        <w:separator/>
      </w:r>
    </w:p>
  </w:footnote>
  <w:footnote w:type="continuationSeparator" w:id="0">
    <w:p w14:paraId="3C441A73" w14:textId="77777777" w:rsidR="00A7246C" w:rsidRDefault="00A7246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1FA1"/>
    <w:rsid w:val="000D5C9C"/>
    <w:rsid w:val="000E10F6"/>
    <w:rsid w:val="0010185B"/>
    <w:rsid w:val="0010248C"/>
    <w:rsid w:val="00103134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E6B6D"/>
    <w:rsid w:val="003109DC"/>
    <w:rsid w:val="003172BD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B057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255EC"/>
    <w:rsid w:val="0073123D"/>
    <w:rsid w:val="00732D47"/>
    <w:rsid w:val="00737D33"/>
    <w:rsid w:val="00751777"/>
    <w:rsid w:val="00754CC9"/>
    <w:rsid w:val="00766BD4"/>
    <w:rsid w:val="00780288"/>
    <w:rsid w:val="00786DBB"/>
    <w:rsid w:val="00792EC7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A064C"/>
    <w:rsid w:val="008E19E1"/>
    <w:rsid w:val="008E5D01"/>
    <w:rsid w:val="008E69BA"/>
    <w:rsid w:val="008E7D86"/>
    <w:rsid w:val="008F1903"/>
    <w:rsid w:val="00923DDD"/>
    <w:rsid w:val="009514BD"/>
    <w:rsid w:val="009515F4"/>
    <w:rsid w:val="00952057"/>
    <w:rsid w:val="00982836"/>
    <w:rsid w:val="00985919"/>
    <w:rsid w:val="00987E8D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246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53BCB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25BA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B26E-1932-48A5-8EEF-05EC295F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8-04-06T18:54:00Z</dcterms:created>
  <dcterms:modified xsi:type="dcterms:W3CDTF">2018-04-06T18:54:00Z</dcterms:modified>
</cp:coreProperties>
</file>